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4D21157B" w:rsidR="0073593A" w:rsidRDefault="00116422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54E321" wp14:editId="1B2E8B41">
                  <wp:extent cx="1481770" cy="21621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60" cy="221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579E4" w:rsidRPr="0063098B" w14:paraId="46BA7BAB" w14:textId="77777777" w:rsidTr="00116422">
        <w:tc>
          <w:tcPr>
            <w:tcW w:w="4673" w:type="dxa"/>
          </w:tcPr>
          <w:p w14:paraId="0D314C49" w14:textId="527A74D2" w:rsidR="00CF4112" w:rsidRPr="00CF4112" w:rsidRDefault="001E7825" w:rsidP="001164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676121 </w:t>
            </w:r>
            <w:r w:rsidR="00116422" w:rsidRPr="00116422">
              <w:rPr>
                <w:rFonts w:ascii="Times New Roman" w:hAnsi="Times New Roman" w:cs="Times New Roman"/>
                <w:sz w:val="28"/>
              </w:rPr>
              <w:t xml:space="preserve">Амурская область, </w:t>
            </w:r>
            <w:proofErr w:type="spellStart"/>
            <w:r w:rsidR="00116422" w:rsidRPr="00116422">
              <w:rPr>
                <w:rFonts w:ascii="Times New Roman" w:hAnsi="Times New Roman" w:cs="Times New Roman"/>
                <w:sz w:val="28"/>
              </w:rPr>
              <w:t>п.Магдагачи</w:t>
            </w:r>
            <w:proofErr w:type="spellEnd"/>
            <w:r w:rsidR="00116422" w:rsidRPr="0011642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116422" w:rsidRPr="00116422">
              <w:rPr>
                <w:rFonts w:ascii="Times New Roman" w:hAnsi="Times New Roman" w:cs="Times New Roman"/>
                <w:sz w:val="28"/>
              </w:rPr>
              <w:t>пер.Переездный</w:t>
            </w:r>
            <w:proofErr w:type="spellEnd"/>
            <w:r w:rsidR="00116422" w:rsidRPr="00116422"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422" w:rsidRPr="00116422">
              <w:rPr>
                <w:rFonts w:ascii="Times New Roman" w:hAnsi="Times New Roman" w:cs="Times New Roman"/>
                <w:sz w:val="28"/>
              </w:rPr>
              <w:t>кв. 7</w:t>
            </w:r>
          </w:p>
        </w:tc>
        <w:tc>
          <w:tcPr>
            <w:tcW w:w="4671" w:type="dxa"/>
          </w:tcPr>
          <w:p w14:paraId="37483E6D" w14:textId="70E98F8A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535874">
              <w:rPr>
                <w:rFonts w:ascii="Times New Roman" w:hAnsi="Times New Roman" w:cs="Times New Roman"/>
                <w:sz w:val="28"/>
              </w:rPr>
              <w:t>8-</w:t>
            </w:r>
            <w:r w:rsidR="00116422">
              <w:rPr>
                <w:rFonts w:ascii="Times New Roman" w:hAnsi="Times New Roman" w:cs="Times New Roman"/>
                <w:sz w:val="28"/>
              </w:rPr>
              <w:t>996-388-92-38</w:t>
            </w:r>
          </w:p>
          <w:p w14:paraId="698FA504" w14:textId="1E54A1E8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116422" w:rsidRPr="00116422"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="00116422" w:rsidRPr="00116422">
              <w:rPr>
                <w:rFonts w:ascii="Times New Roman" w:hAnsi="Times New Roman" w:cs="Times New Roman"/>
                <w:sz w:val="28"/>
              </w:rPr>
              <w:t>0</w:t>
            </w:r>
            <w:r w:rsidR="00116422" w:rsidRPr="00116422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="00116422" w:rsidRPr="00116422">
              <w:rPr>
                <w:rFonts w:ascii="Times New Roman" w:hAnsi="Times New Roman" w:cs="Times New Roman"/>
                <w:sz w:val="28"/>
              </w:rPr>
              <w:t>0@</w:t>
            </w:r>
            <w:proofErr w:type="spellStart"/>
            <w:r w:rsidR="00116422" w:rsidRPr="00116422">
              <w:rPr>
                <w:rFonts w:ascii="Times New Roman" w:hAnsi="Times New Roman" w:cs="Times New Roman"/>
                <w:sz w:val="28"/>
                <w:lang w:val="en-US"/>
              </w:rPr>
              <w:t>yandex</w:t>
            </w:r>
            <w:proofErr w:type="spellEnd"/>
            <w:r w:rsidR="00116422" w:rsidRPr="00116422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116422" w:rsidRPr="00116422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2014BFC5" w:rsidR="003579E4" w:rsidRPr="00B51000" w:rsidRDefault="00116422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Федосеев Алексей Дмитрие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5E32E089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35874">
              <w:rPr>
                <w:rFonts w:ascii="Times New Roman" w:hAnsi="Times New Roman" w:cs="Times New Roman"/>
                <w:sz w:val="28"/>
              </w:rPr>
              <w:t>2</w:t>
            </w:r>
            <w:r w:rsidR="00116422">
              <w:rPr>
                <w:rFonts w:ascii="Times New Roman" w:hAnsi="Times New Roman" w:cs="Times New Roman"/>
                <w:sz w:val="28"/>
              </w:rPr>
              <w:t>8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5874">
              <w:rPr>
                <w:rFonts w:ascii="Times New Roman" w:hAnsi="Times New Roman" w:cs="Times New Roman"/>
                <w:sz w:val="28"/>
              </w:rPr>
              <w:t>июл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5874">
              <w:rPr>
                <w:rFonts w:ascii="Times New Roman" w:hAnsi="Times New Roman" w:cs="Times New Roman"/>
                <w:sz w:val="28"/>
              </w:rPr>
              <w:t>199</w:t>
            </w:r>
            <w:r w:rsidR="00116422">
              <w:rPr>
                <w:rFonts w:ascii="Times New Roman" w:hAnsi="Times New Roman" w:cs="Times New Roman"/>
                <w:sz w:val="28"/>
              </w:rPr>
              <w:t>7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422">
              <w:rPr>
                <w:rFonts w:ascii="Times New Roman" w:hAnsi="Times New Roman" w:cs="Times New Roman"/>
                <w:sz w:val="28"/>
              </w:rPr>
              <w:t>холост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50E85382" w14:textId="77777777" w:rsidR="00CF4112" w:rsidRDefault="009D251D" w:rsidP="0063098B">
            <w:pPr>
              <w:rPr>
                <w:rFonts w:ascii="Times New Roman" w:hAnsi="Times New Roman" w:cs="Times New Roman"/>
                <w:sz w:val="28"/>
              </w:rPr>
            </w:pPr>
            <w:r w:rsidRPr="009D251D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  <w:p w14:paraId="3CD15631" w14:textId="77777777" w:rsidR="006D4AA9" w:rsidRDefault="006D4AA9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23EAD2F1" w14:textId="34CCCA8C" w:rsidR="006D4AA9" w:rsidRPr="009D251D" w:rsidRDefault="006D4AA9" w:rsidP="006309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0 марта 2020 г. по 7 июня 2020 г.</w:t>
            </w:r>
          </w:p>
        </w:tc>
        <w:tc>
          <w:tcPr>
            <w:tcW w:w="6740" w:type="dxa"/>
            <w:vAlign w:val="center"/>
          </w:tcPr>
          <w:p w14:paraId="067DD097" w14:textId="6C9EE63D" w:rsidR="000C4061" w:rsidRDefault="000C4061" w:rsidP="000C4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 в м</w:t>
            </w:r>
            <w:r w:rsidRPr="000C4061">
              <w:rPr>
                <w:rFonts w:ascii="Times New Roman" w:hAnsi="Times New Roman" w:cs="Times New Roman"/>
                <w:sz w:val="28"/>
              </w:rPr>
              <w:t>астерск</w:t>
            </w:r>
            <w:r>
              <w:rPr>
                <w:rFonts w:ascii="Times New Roman" w:hAnsi="Times New Roman" w:cs="Times New Roman"/>
                <w:sz w:val="28"/>
              </w:rPr>
              <w:t xml:space="preserve">ой рекламы «Идея» </w:t>
            </w:r>
            <w:r w:rsidRPr="000C4061">
              <w:rPr>
                <w:rFonts w:ascii="Times New Roman" w:hAnsi="Times New Roman" w:cs="Times New Roman"/>
                <w:sz w:val="28"/>
              </w:rPr>
              <w:t xml:space="preserve">г. Комсомольск-на-Амуре  </w:t>
            </w:r>
          </w:p>
          <w:p w14:paraId="118D100A" w14:textId="77777777" w:rsidR="00CF4112" w:rsidRDefault="000C4061" w:rsidP="000C4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С</w:t>
            </w:r>
            <w:r w:rsidRPr="000C4061">
              <w:rPr>
                <w:rFonts w:ascii="Times New Roman" w:hAnsi="Times New Roman" w:cs="Times New Roman"/>
                <w:sz w:val="28"/>
              </w:rPr>
              <w:t>пециалист по рекламе</w:t>
            </w:r>
          </w:p>
          <w:p w14:paraId="65B68DDA" w14:textId="77777777" w:rsidR="006D4AA9" w:rsidRDefault="006D4AA9" w:rsidP="000C406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CD730BF" w14:textId="77777777" w:rsidR="006D4AA9" w:rsidRPr="006D4AA9" w:rsidRDefault="006D4AA9" w:rsidP="006D4A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D4AA9">
              <w:rPr>
                <w:rFonts w:ascii="Times New Roman" w:hAnsi="Times New Roman" w:cs="Times New Roman"/>
                <w:sz w:val="28"/>
              </w:rPr>
              <w:t xml:space="preserve">Производственная практика в мастерской рекламы «Идея» г. Комсомольск-на-Амуре  </w:t>
            </w:r>
          </w:p>
          <w:p w14:paraId="281E1A9B" w14:textId="1675EEC6" w:rsidR="006D4AA9" w:rsidRPr="00CA3269" w:rsidRDefault="006D4AA9" w:rsidP="006D4AA9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D4AA9">
              <w:rPr>
                <w:rFonts w:ascii="Times New Roman" w:hAnsi="Times New Roman" w:cs="Times New Roman"/>
                <w:sz w:val="28"/>
              </w:rPr>
              <w:t xml:space="preserve">Должность: </w:t>
            </w:r>
            <w:r w:rsidRPr="0064224F">
              <w:rPr>
                <w:rFonts w:ascii="Times New Roman" w:hAnsi="Times New Roman" w:cs="Times New Roman"/>
                <w:sz w:val="28"/>
              </w:rPr>
              <w:t>Специалист по рекламе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3CC18CE3" w14:textId="77777777" w:rsid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  <w:p w14:paraId="433483EA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</w:t>
            </w:r>
            <w:proofErr w:type="spellStart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медиатеки</w:t>
            </w:r>
            <w:proofErr w:type="spellEnd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 для структурированного хранения и каталогизации цифровой</w:t>
            </w:r>
          </w:p>
          <w:p w14:paraId="50B5848B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информации.</w:t>
            </w:r>
          </w:p>
          <w:p w14:paraId="55029951" w14:textId="379FDC2E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5FC09423" w14:textId="0ACEAA6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Тиражировать мультимедиа-контент на различных съемных носителях информации.</w:t>
            </w:r>
          </w:p>
          <w:p w14:paraId="16559F52" w14:textId="356BF527" w:rsidR="00116422" w:rsidRPr="00D8054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Публиковать мультимедиа-контент в сети Интернет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5E0E9CC0" w:rsidR="003579E4" w:rsidRPr="0064224F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224F">
              <w:rPr>
                <w:rFonts w:ascii="Times New Roman" w:hAnsi="Times New Roman" w:cs="Times New Roman"/>
                <w:sz w:val="28"/>
              </w:rPr>
              <w:t>Опытный</w:t>
            </w:r>
            <w:r w:rsidRPr="006422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4224F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64224F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64224F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64224F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  <w:r w:rsidR="00116422" w:rsidRPr="0064224F">
              <w:rPr>
                <w:rFonts w:ascii="Times New Roman" w:hAnsi="Times New Roman" w:cs="Times New Roman"/>
                <w:sz w:val="28"/>
                <w:lang w:val="en-US"/>
              </w:rPr>
              <w:t>, 3D-MAX, Vegas Pro, InDesign</w:t>
            </w:r>
          </w:p>
          <w:p w14:paraId="19875040" w14:textId="77777777" w:rsidR="008C56DC" w:rsidRPr="006422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422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64224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6422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75C0E9F9" w:rsidR="00545B8A" w:rsidRPr="0064224F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4224F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 w:rsidRPr="0064224F">
              <w:rPr>
                <w:rFonts w:ascii="Times New Roman" w:hAnsi="Times New Roman" w:cs="Times New Roman"/>
                <w:sz w:val="28"/>
              </w:rPr>
              <w:t>, легко обучаем</w:t>
            </w:r>
          </w:p>
        </w:tc>
      </w:tr>
    </w:tbl>
    <w:p w14:paraId="323ED5D3" w14:textId="1B89E90E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C4061"/>
    <w:rsid w:val="00116422"/>
    <w:rsid w:val="001E7825"/>
    <w:rsid w:val="002D3D89"/>
    <w:rsid w:val="00323614"/>
    <w:rsid w:val="003579E4"/>
    <w:rsid w:val="00397C62"/>
    <w:rsid w:val="004A37EA"/>
    <w:rsid w:val="00535874"/>
    <w:rsid w:val="00545B8A"/>
    <w:rsid w:val="0063098B"/>
    <w:rsid w:val="0064224F"/>
    <w:rsid w:val="006D4AA9"/>
    <w:rsid w:val="0073593A"/>
    <w:rsid w:val="00760993"/>
    <w:rsid w:val="008C56DC"/>
    <w:rsid w:val="009D251D"/>
    <w:rsid w:val="00A366FF"/>
    <w:rsid w:val="00AD792B"/>
    <w:rsid w:val="00B51000"/>
    <w:rsid w:val="00CA3269"/>
    <w:rsid w:val="00CF4112"/>
    <w:rsid w:val="00D8054F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48C2-4F00-40E4-8E5F-139B6C6D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1</cp:revision>
  <cp:lastPrinted>2018-04-17T05:58:00Z</cp:lastPrinted>
  <dcterms:created xsi:type="dcterms:W3CDTF">2019-12-12T05:06:00Z</dcterms:created>
  <dcterms:modified xsi:type="dcterms:W3CDTF">2020-02-19T22:15:00Z</dcterms:modified>
</cp:coreProperties>
</file>